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3B" w:rsidRPr="00D15350" w:rsidRDefault="00EF56C7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بر</w:t>
      </w:r>
      <w:r w:rsidR="00AC3D3B" w:rsidRPr="00D15350">
        <w:rPr>
          <w:rFonts w:cs="B Nazanin" w:hint="cs"/>
          <w:b/>
          <w:bCs/>
          <w:sz w:val="26"/>
          <w:szCs w:val="26"/>
          <w:rtl/>
        </w:rPr>
        <w:t>نامه امتحانات پایان تر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 </w:t>
      </w:r>
      <w:r w:rsidR="003B274A" w:rsidRPr="00D15350">
        <w:rPr>
          <w:rFonts w:cs="B Nazanin" w:hint="cs"/>
          <w:b/>
          <w:bCs/>
          <w:sz w:val="26"/>
          <w:szCs w:val="26"/>
          <w:rtl/>
        </w:rPr>
        <w:t xml:space="preserve">مامایی  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 ترم:</w:t>
      </w:r>
      <w:r w:rsidR="003B274A" w:rsidRPr="00D15350">
        <w:rPr>
          <w:rFonts w:cs="B Nazanin" w:hint="cs"/>
          <w:b/>
          <w:bCs/>
          <w:sz w:val="26"/>
          <w:szCs w:val="26"/>
          <w:rtl/>
        </w:rPr>
        <w:t xml:space="preserve"> اول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شریح1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فانی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24</w:t>
            </w: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لول شناسی و بافت شناس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ف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22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25D3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یو شیم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B274A" w:rsidRPr="00D15350">
              <w:rPr>
                <w:rFonts w:cs="B Nazanin" w:hint="cs"/>
                <w:sz w:val="26"/>
                <w:szCs w:val="26"/>
                <w:rtl/>
              </w:rPr>
              <w:t>قای دکتر موم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23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25D3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انش خانواده و جمعیت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0325D3" w:rsidRPr="00D15350">
              <w:rPr>
                <w:rFonts w:cs="B Nazanin" w:hint="cs"/>
                <w:sz w:val="26"/>
                <w:szCs w:val="26"/>
                <w:rtl/>
              </w:rPr>
              <w:t>قای مهندس باق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0325D3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ندیشه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0325D3" w:rsidRPr="00D15350">
              <w:rPr>
                <w:rFonts w:cs="B Nazanin" w:hint="cs"/>
                <w:sz w:val="26"/>
                <w:szCs w:val="26"/>
                <w:rtl/>
              </w:rPr>
              <w:t>قای اسلا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25D3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لوژ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25D3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مقیمیا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26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25D3" w:rsidP="00000A2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اصول و فنون </w:t>
            </w:r>
            <w:r w:rsidR="00000A26" w:rsidRPr="00D15350">
              <w:rPr>
                <w:rFonts w:cs="B Nazanin" w:hint="cs"/>
                <w:sz w:val="26"/>
                <w:szCs w:val="26"/>
                <w:rtl/>
              </w:rPr>
              <w:t>مامای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00A2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یعقوبی</w:t>
            </w:r>
          </w:p>
          <w:p w:rsidR="00000A26" w:rsidRPr="00D15350" w:rsidRDefault="00000A2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نجف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38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9E41B1" w:rsidP="009E41B1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صول خدمات بهداشت جامع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9E41B1" w:rsidRPr="00D15350">
              <w:rPr>
                <w:rFonts w:cs="B Nazanin" w:hint="cs"/>
                <w:sz w:val="26"/>
                <w:szCs w:val="26"/>
                <w:rtl/>
              </w:rPr>
              <w:t>قای دکتر مطلبی</w:t>
            </w:r>
          </w:p>
          <w:p w:rsidR="009E41B1" w:rsidRPr="00D15350" w:rsidRDefault="009E41B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صاب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35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9E41B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یستم های اطلاع رسان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9E41B1" w:rsidRPr="00D15350">
              <w:rPr>
                <w:rFonts w:cs="B Nazanin" w:hint="cs"/>
                <w:sz w:val="26"/>
                <w:szCs w:val="26"/>
                <w:rtl/>
              </w:rPr>
              <w:t>قای دکتر عطارد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B274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90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AC3D3B" w:rsidRPr="00D15350" w:rsidRDefault="00AC3D3B" w:rsidP="00AC3D3B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C3D3B" w:rsidRDefault="00AC3D3B" w:rsidP="00AC3D3B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0879B3" w:rsidRDefault="000879B3" w:rsidP="00AC3D3B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0879B3" w:rsidRDefault="000879B3" w:rsidP="00AC3D3B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0879B3" w:rsidRPr="00D15350" w:rsidRDefault="000879B3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D93995" w:rsidP="0079030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رشته:</w:t>
      </w:r>
      <w:r w:rsidR="00AC3D3B" w:rsidRPr="00D1535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E41B1" w:rsidRPr="00D15350">
        <w:rPr>
          <w:rFonts w:cs="B Nazanin" w:hint="cs"/>
          <w:b/>
          <w:bCs/>
          <w:sz w:val="26"/>
          <w:szCs w:val="26"/>
          <w:rtl/>
        </w:rPr>
        <w:t xml:space="preserve">مامایی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AC3D3B" w:rsidRPr="00D15350">
        <w:rPr>
          <w:rFonts w:cs="B Nazanin" w:hint="cs"/>
          <w:b/>
          <w:bCs/>
          <w:sz w:val="26"/>
          <w:szCs w:val="26"/>
          <w:rtl/>
        </w:rPr>
        <w:t xml:space="preserve">  ترم:</w:t>
      </w:r>
      <w:r w:rsidR="009E41B1" w:rsidRPr="00D15350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790305" w:rsidRPr="00D15350">
        <w:rPr>
          <w:rFonts w:cs="B Nazanin" w:hint="cs"/>
          <w:b/>
          <w:bCs/>
          <w:sz w:val="26"/>
          <w:szCs w:val="26"/>
          <w:rtl/>
        </w:rPr>
        <w:t xml:space="preserve"> سو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9E41B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ارو شناسی عمومی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9E41B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9E41B1" w:rsidRPr="00D15350">
              <w:rPr>
                <w:rFonts w:cs="B Nazanin" w:hint="cs"/>
                <w:sz w:val="26"/>
                <w:szCs w:val="26"/>
                <w:rtl/>
              </w:rPr>
              <w:t>قای دکتر افشاری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9E41B1" w:rsidP="0085635B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</w:t>
            </w:r>
            <w:r w:rsidR="0085635B" w:rsidRPr="00D15350">
              <w:rPr>
                <w:rFonts w:cs="B Nazanin" w:hint="cs"/>
                <w:sz w:val="26"/>
                <w:szCs w:val="26"/>
                <w:rtl/>
              </w:rPr>
              <w:t>36</w:t>
            </w: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زبان انگلیسی تخصص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EF56C7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790305" w:rsidRPr="00D15350">
              <w:rPr>
                <w:rFonts w:cs="B Nazanin" w:hint="cs"/>
                <w:sz w:val="26"/>
                <w:szCs w:val="26"/>
                <w:rtl/>
              </w:rPr>
              <w:t>قای دکتر امیری</w:t>
            </w:r>
          </w:p>
          <w:p w:rsidR="00790305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9E41B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43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2681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نین شناس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ف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48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2681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نشانه شناسی و معاینات پزشک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یعقوب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61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82681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پاتولوژی وبیماریهای داخل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بنفشه</w:t>
            </w:r>
            <w:r w:rsidR="00EF56C7" w:rsidRPr="00D15350">
              <w:rPr>
                <w:rFonts w:cs="B Nazanin" w:hint="cs"/>
                <w:sz w:val="26"/>
                <w:szCs w:val="26"/>
                <w:rtl/>
              </w:rPr>
              <w:t>-            خانم دکتر آقایی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 xml:space="preserve"> دوس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63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2681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بارداری و زایمان </w:t>
            </w:r>
            <w:r w:rsidR="008E75D0" w:rsidRPr="00D1535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بنفش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50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یب شناسی عمومی و اختصاص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کری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790305" w:rsidP="00790305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34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صول اپیدمیولوژ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عرفان پو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42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رهنگ و تمد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مهندس باق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نوزادا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144071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بنفش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79030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57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EF56C7" w:rsidRPr="00D15350" w:rsidRDefault="00144071" w:rsidP="00144071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                             </w:t>
      </w:r>
    </w:p>
    <w:p w:rsidR="00EF56C7" w:rsidRPr="00D15350" w:rsidRDefault="00EF56C7" w:rsidP="00144071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942E55" w:rsidRDefault="00942E55" w:rsidP="00144071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0879B3" w:rsidRDefault="000879B3" w:rsidP="00144071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0879B3" w:rsidRPr="00D15350" w:rsidRDefault="000879B3" w:rsidP="00144071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AC3D3B" w:rsidRPr="00D15350" w:rsidRDefault="00AC3D3B" w:rsidP="00EF56C7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 </w:t>
      </w:r>
      <w:r w:rsidR="00144071" w:rsidRPr="00D15350">
        <w:rPr>
          <w:rFonts w:cs="B Nazanin" w:hint="cs"/>
          <w:b/>
          <w:bCs/>
          <w:sz w:val="26"/>
          <w:szCs w:val="26"/>
          <w:rtl/>
        </w:rPr>
        <w:t>مامایی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8E75D0" w:rsidRPr="00D15350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ترم:</w:t>
      </w:r>
      <w:r w:rsidR="00144071" w:rsidRPr="00D15350">
        <w:rPr>
          <w:rFonts w:cs="B Nazanin" w:hint="cs"/>
          <w:b/>
          <w:bCs/>
          <w:sz w:val="26"/>
          <w:szCs w:val="26"/>
          <w:rtl/>
        </w:rPr>
        <w:t xml:space="preserve">   پنج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یماریهای زنان وناباروری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بحری</w:t>
            </w:r>
          </w:p>
          <w:p w:rsidR="008E75D0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  <w:p w:rsidR="00D93995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هادی زاده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76</w:t>
            </w: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فسیر موضوعی قرا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حاج اقا</w:t>
            </w:r>
            <w:r w:rsidR="00EF56C7" w:rsidRPr="00D15350">
              <w:rPr>
                <w:rFonts w:cs="B Nazanin" w:hint="cs"/>
                <w:sz w:val="26"/>
                <w:szCs w:val="26"/>
                <w:rtl/>
              </w:rPr>
              <w:t>ی</w:t>
            </w: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 پور عابدی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حقوق پزشکی قانون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8E75D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46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265" w:rsidRPr="00D15350" w:rsidRDefault="008E75D0" w:rsidP="001D0265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رادیولوژی</w:t>
            </w:r>
            <w:r w:rsidR="001D0265" w:rsidRPr="00D15350">
              <w:rPr>
                <w:rFonts w:cs="B Nazanin"/>
                <w:sz w:val="26"/>
                <w:szCs w:val="26"/>
              </w:rPr>
              <w:t xml:space="preserve">  </w:t>
            </w:r>
            <w:r w:rsidR="00736BBA" w:rsidRPr="00D15350">
              <w:rPr>
                <w:rFonts w:cs="B Nazanin" w:hint="cs"/>
                <w:sz w:val="26"/>
                <w:szCs w:val="26"/>
                <w:rtl/>
              </w:rPr>
              <w:t>والکترولوژی</w:t>
            </w:r>
            <w:r w:rsidR="001D0265" w:rsidRPr="00D15350">
              <w:rPr>
                <w:rFonts w:cs="B Nazanin"/>
                <w:sz w:val="26"/>
                <w:szCs w:val="26"/>
              </w:rPr>
              <w:t xml:space="preserve"> </w:t>
            </w:r>
            <w:r w:rsidR="001D0265" w:rsidRPr="00D1535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اقای دکتر محمود ابادی 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736BBA" w:rsidRPr="00D15350">
              <w:rPr>
                <w:rFonts w:cs="B Nazanin" w:hint="cs"/>
                <w:sz w:val="26"/>
                <w:szCs w:val="26"/>
                <w:rtl/>
              </w:rPr>
              <w:t>قای مهندس صادق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74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صول روان پزشکی در مامای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736BBA" w:rsidRPr="00D15350">
              <w:rPr>
                <w:rFonts w:cs="B Nazanin" w:hint="cs"/>
                <w:sz w:val="26"/>
                <w:szCs w:val="26"/>
                <w:rtl/>
              </w:rPr>
              <w:t>قای دکتر اکب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72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پاتولوژی بیماریهای داخلی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36BBA" w:rsidP="00F46C1A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خانم دکتر 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Pr="00D15350">
              <w:rPr>
                <w:rFonts w:cs="B Nazanin" w:hint="cs"/>
                <w:sz w:val="26"/>
                <w:szCs w:val="26"/>
                <w:rtl/>
              </w:rPr>
              <w:t>قایی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 xml:space="preserve"> دوس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65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پاتولوژی بیماریهای جراح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معاون سعید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66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 اخلاق قوانین و مقررات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736BB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45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ارداری و زایمان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هادی زاد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501254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D93995" w:rsidRPr="00D15350" w:rsidRDefault="00D93995" w:rsidP="003E00E2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D93995" w:rsidRDefault="00D93995" w:rsidP="003E00E2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0879B3" w:rsidRDefault="000879B3" w:rsidP="003E00E2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0879B3" w:rsidRPr="00D15350" w:rsidRDefault="000879B3" w:rsidP="003E00E2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 xml:space="preserve">ارشد مامایی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  ترم: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 xml:space="preserve"> اول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مار حیاتی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قای مهندس نظامی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8</w:t>
            </w: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زبان تخصص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خانم دکتر بحری </w:t>
            </w:r>
          </w:p>
          <w:p w:rsidR="003E00E2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قای دکتر امی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5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پاتولوژی در مامای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قای دکتر میر چراغی</w:t>
            </w:r>
          </w:p>
          <w:p w:rsidR="00D93995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قرب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2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روش ها و فنون تدری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قای</w:t>
            </w:r>
            <w:r w:rsidR="003E00E2" w:rsidRPr="00D1535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دکتر منصوریا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10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ارداری و زایمان و پدیده های نوی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بنفش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15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روش تحقیق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خانم دکتر بحری </w:t>
            </w:r>
          </w:p>
          <w:p w:rsidR="003E00E2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هادی زاده</w:t>
            </w:r>
          </w:p>
          <w:p w:rsidR="00D93995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بنفش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9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یستم های اطلاع رسان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3E00E2" w:rsidRPr="00D15350">
              <w:rPr>
                <w:rFonts w:cs="B Nazanin" w:hint="cs"/>
                <w:sz w:val="26"/>
                <w:szCs w:val="26"/>
                <w:rtl/>
              </w:rPr>
              <w:t>قای دکتر عطارد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1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ئوری ها و مدل ها در مامای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3E00E2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7</w:t>
            </w:r>
          </w:p>
        </w:tc>
      </w:tr>
    </w:tbl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رشته</w:t>
      </w:r>
      <w:r w:rsidR="00033734" w:rsidRPr="00D15350">
        <w:rPr>
          <w:rFonts w:cs="B Nazanin" w:hint="cs"/>
          <w:b/>
          <w:bCs/>
          <w:sz w:val="26"/>
          <w:szCs w:val="26"/>
          <w:rtl/>
        </w:rPr>
        <w:t xml:space="preserve">  ارشد مامایی     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ترم:</w:t>
      </w:r>
      <w:r w:rsidR="00033734" w:rsidRPr="00D15350">
        <w:rPr>
          <w:rFonts w:cs="B Nazanin" w:hint="cs"/>
          <w:b/>
          <w:bCs/>
          <w:sz w:val="26"/>
          <w:szCs w:val="26"/>
          <w:rtl/>
        </w:rPr>
        <w:t xml:space="preserve"> سو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پیدمیولوژی خانواده و جامع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19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روانشناسی زن و خانواد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رحمانی</w:t>
            </w:r>
          </w:p>
          <w:p w:rsidR="00033734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033734" w:rsidRPr="00D15350">
              <w:rPr>
                <w:rFonts w:cs="B Nazanin" w:hint="cs"/>
                <w:sz w:val="26"/>
                <w:szCs w:val="26"/>
                <w:rtl/>
              </w:rPr>
              <w:t>قای دکتر توکلی زاده</w:t>
            </w:r>
          </w:p>
          <w:p w:rsidR="00D93995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حاج وثو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06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یماریهای زنان و نازای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بحری</w:t>
            </w:r>
          </w:p>
          <w:p w:rsidR="00D93995" w:rsidRPr="00D15350" w:rsidRDefault="00D93995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هادی زاد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74118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FB7D54" w:rsidRPr="00D15350" w:rsidRDefault="00FB7D54" w:rsidP="00033734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FB7D54" w:rsidRDefault="00FB7D54" w:rsidP="00033734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033734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4C42FB" w:rsidRPr="00D15350" w:rsidRDefault="004C42FB" w:rsidP="00033734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 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>پزشکی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B7D54" w:rsidRPr="00D15350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ترم: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33734" w:rsidRPr="00D15350">
        <w:rPr>
          <w:rFonts w:cs="B Nazanin" w:hint="cs"/>
          <w:b/>
          <w:bCs/>
          <w:sz w:val="26"/>
          <w:szCs w:val="26"/>
          <w:rtl/>
        </w:rPr>
        <w:t>اول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AC3D3B" w:rsidRPr="00D15350" w:rsidTr="00AB57CF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مقدمات علوم تشریح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ابراهیم زاده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1</w:t>
            </w:r>
          </w:p>
        </w:tc>
      </w:tr>
      <w:tr w:rsidR="00AC3D3B" w:rsidRPr="00D15350" w:rsidTr="00AB57CF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زبان خارجه عموم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امی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033734" w:rsidP="00033734">
            <w:pPr>
              <w:spacing w:after="0" w:line="360" w:lineRule="auto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88</w:t>
            </w:r>
          </w:p>
        </w:tc>
      </w:tr>
      <w:tr w:rsidR="00AC3D3B" w:rsidRPr="00D15350" w:rsidTr="00AB57CF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لوژی سلو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033734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مقیمیا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C02B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11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C02B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انش خانواده و جمعیت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C02B0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C02B0" w:rsidRPr="00D15350">
              <w:rPr>
                <w:rFonts w:cs="B Nazanin" w:hint="cs"/>
                <w:sz w:val="26"/>
                <w:szCs w:val="26"/>
                <w:rtl/>
              </w:rPr>
              <w:t>قای مهندس باقر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ندیشه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 حاج اقای اسلا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یوشیمی ملکول و سلو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ابطحی</w:t>
            </w:r>
          </w:p>
          <w:p w:rsidR="005B68F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مومن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20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علوم تشریح اسکلتی عضلان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E6" w:rsidRPr="00D15350" w:rsidRDefault="00F155E6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برازوا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2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صول خدمات سلامت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 xml:space="preserve">قای دکتر خواجوی </w:t>
            </w:r>
          </w:p>
          <w:p w:rsidR="005B68F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مشک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33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دبیات فارس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گلبا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87</w:t>
            </w:r>
          </w:p>
        </w:tc>
      </w:tr>
      <w:tr w:rsidR="00AC3D3B" w:rsidRPr="00D15350" w:rsidTr="00AB57CF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F46C1A" w:rsidRPr="00D15350" w:rsidRDefault="00F46C1A" w:rsidP="005B68FB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F46C1A" w:rsidRDefault="00F46C1A" w:rsidP="005B68FB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5B68FB">
      <w:pPr>
        <w:spacing w:after="0" w:line="240" w:lineRule="auto"/>
        <w:rPr>
          <w:rFonts w:cs="B Nazanin" w:hint="cs"/>
          <w:b/>
          <w:bCs/>
          <w:sz w:val="26"/>
          <w:szCs w:val="26"/>
          <w:rtl/>
        </w:rPr>
      </w:pPr>
    </w:p>
    <w:p w:rsidR="004C42FB" w:rsidRPr="00D15350" w:rsidRDefault="004C42FB" w:rsidP="005B68FB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F46C1A" w:rsidRPr="00D15350" w:rsidRDefault="00F46C1A" w:rsidP="005B68FB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AC3D3B" w:rsidRPr="00D15350" w:rsidRDefault="00AC3D3B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  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>پزشکی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ترم:</w:t>
      </w:r>
      <w:r w:rsidR="003E00E2" w:rsidRPr="00D15350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5B68FB" w:rsidRPr="00D15350">
        <w:rPr>
          <w:rFonts w:cs="B Nazanin" w:hint="cs"/>
          <w:b/>
          <w:bCs/>
          <w:sz w:val="26"/>
          <w:szCs w:val="26"/>
          <w:rtl/>
        </w:rPr>
        <w:t>سوم</w:t>
      </w:r>
    </w:p>
    <w:p w:rsidR="00AC3D3B" w:rsidRPr="00D15350" w:rsidRDefault="00AC3D3B" w:rsidP="00AC3D3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299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34"/>
      </w:tblGrid>
      <w:tr w:rsidR="00AC3D3B" w:rsidRPr="00D15350" w:rsidTr="00FB7D54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34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AC3D3B" w:rsidRPr="00D15350" w:rsidTr="00FB7D54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علوم تشریح سیستم اعصاب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محمد</w:t>
            </w:r>
            <w:r w:rsidR="000D4143" w:rsidRPr="00D15350">
              <w:rPr>
                <w:rFonts w:cs="B Nazanin" w:hint="cs"/>
                <w:sz w:val="26"/>
                <w:szCs w:val="26"/>
                <w:rtl/>
              </w:rPr>
              <w:t>ی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 xml:space="preserve"> پور</w: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8</w:t>
            </w:r>
          </w:p>
        </w:tc>
      </w:tr>
      <w:tr w:rsidR="00AC3D3B" w:rsidRPr="00D15350" w:rsidTr="00FB7D54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زبان تخصصی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68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حمزه ا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46</w:t>
            </w:r>
          </w:p>
        </w:tc>
      </w:tr>
      <w:tr w:rsidR="00AC3D3B" w:rsidRPr="00D15350" w:rsidTr="00FB7D54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فسیر موضوعی قرا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F46C1A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 xml:space="preserve">ب   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Pr="00D15350">
              <w:rPr>
                <w:rFonts w:cs="B Nazanin" w:hint="cs"/>
                <w:sz w:val="26"/>
                <w:szCs w:val="26"/>
                <w:rtl/>
              </w:rPr>
              <w:t>قای شریفی</w:t>
            </w:r>
          </w:p>
          <w:p w:rsidR="005B579A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   خانم دکتر گوهر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علوم تشریح سروگرد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579A" w:rsidRPr="00D15350">
              <w:rPr>
                <w:rFonts w:cs="B Nazanin" w:hint="cs"/>
                <w:sz w:val="26"/>
                <w:szCs w:val="26"/>
                <w:rtl/>
              </w:rPr>
              <w:t>قای دکتر جلال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B579A" w:rsidP="005300FB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</w:t>
            </w:r>
            <w:r w:rsidR="005300FB" w:rsidRPr="00D15350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یوشیمی هورمون ها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579A" w:rsidRPr="00D15350">
              <w:rPr>
                <w:rFonts w:cs="B Nazanin" w:hint="cs"/>
                <w:sz w:val="26"/>
                <w:szCs w:val="26"/>
                <w:rtl/>
              </w:rPr>
              <w:t>قای دکتر ابطح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22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ک پزشک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منتظر ابدی</w:t>
            </w:r>
            <w:r w:rsidR="00F46C1A" w:rsidRPr="00D15350">
              <w:rPr>
                <w:rFonts w:cs="B Nazanin" w:hint="cs"/>
                <w:sz w:val="26"/>
                <w:szCs w:val="26"/>
                <w:rtl/>
              </w:rPr>
              <w:t>-    آقای دکتر محمودآباد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26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روانشناسی سلامت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579A" w:rsidRPr="00D15350">
              <w:rPr>
                <w:rFonts w:cs="B Nazanin" w:hint="cs"/>
                <w:sz w:val="26"/>
                <w:szCs w:val="26"/>
                <w:rtl/>
              </w:rPr>
              <w:t>قای دکتر توکلی زاد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40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لوژی غدد و تولید مثل</w:t>
            </w:r>
          </w:p>
          <w:p w:rsidR="005B579A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فیزیولوژی اعصاب و حواس ویژ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5B579A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  <w:p w:rsidR="005B579A" w:rsidRPr="00D15350" w:rsidRDefault="005B579A" w:rsidP="005B579A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مقیمیان</w:t>
            </w:r>
          </w:p>
          <w:p w:rsidR="005B579A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579A" w:rsidRPr="00D15350">
              <w:rPr>
                <w:rFonts w:cs="B Nazanin" w:hint="cs"/>
                <w:sz w:val="26"/>
                <w:szCs w:val="26"/>
                <w:rtl/>
              </w:rPr>
              <w:t>قای دکتر عباس نژاد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D3B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18</w:t>
            </w:r>
          </w:p>
          <w:p w:rsidR="005B579A" w:rsidRPr="00D15350" w:rsidRDefault="005B579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14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علوم تشریح غدد</w:t>
            </w:r>
          </w:p>
          <w:p w:rsidR="005300F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علوم تشریح حواس ویژ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F46C1A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300FB" w:rsidRPr="00D15350">
              <w:rPr>
                <w:rFonts w:cs="B Nazanin" w:hint="cs"/>
                <w:sz w:val="26"/>
                <w:szCs w:val="26"/>
                <w:rtl/>
              </w:rPr>
              <w:t>قای دکتر ابراهیم زاده</w:t>
            </w:r>
          </w:p>
          <w:p w:rsidR="005300FB" w:rsidRPr="00D15350" w:rsidRDefault="00F155E6" w:rsidP="00F46C1A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برازوا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7</w:t>
            </w:r>
          </w:p>
          <w:p w:rsidR="005300F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05109</w:t>
            </w:r>
          </w:p>
        </w:tc>
      </w:tr>
      <w:tr w:rsidR="00AC3D3B" w:rsidRPr="00D15350" w:rsidTr="00FB7D54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 اسلا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3D3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   اقای مهندس باقری</w:t>
            </w:r>
          </w:p>
          <w:p w:rsidR="005300FB" w:rsidRPr="00D15350" w:rsidRDefault="005300F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   اقای واف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AC3D3B" w:rsidRPr="00D15350" w:rsidRDefault="00AC3D3B" w:rsidP="00AB57CF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Default="004C42FB" w:rsidP="00942E55">
      <w:pPr>
        <w:spacing w:after="0" w:line="240" w:lineRule="auto"/>
        <w:jc w:val="center"/>
        <w:rPr>
          <w:rFonts w:cs="B Nazanin" w:hint="cs"/>
          <w:b/>
          <w:bCs/>
          <w:sz w:val="26"/>
          <w:szCs w:val="26"/>
          <w:rtl/>
        </w:rPr>
      </w:pPr>
    </w:p>
    <w:p w:rsidR="000E13F6" w:rsidRPr="00D15350" w:rsidRDefault="000E13F6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lastRenderedPageBreak/>
        <w:t>برنامه امتحانات پایان ترم</w:t>
      </w:r>
    </w:p>
    <w:p w:rsidR="000E13F6" w:rsidRPr="00D15350" w:rsidRDefault="000E13F6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>نیمسال اول  سال تحصیلی  98-1397</w:t>
      </w:r>
    </w:p>
    <w:p w:rsidR="000E13F6" w:rsidRPr="00D15350" w:rsidRDefault="000E13F6" w:rsidP="00942E5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15350">
        <w:rPr>
          <w:rFonts w:cs="B Nazanin" w:hint="cs"/>
          <w:b/>
          <w:bCs/>
          <w:sz w:val="26"/>
          <w:szCs w:val="26"/>
          <w:rtl/>
        </w:rPr>
        <w:t xml:space="preserve">رشته:  </w:t>
      </w:r>
      <w:r w:rsidR="005B68FB" w:rsidRPr="00D15350">
        <w:rPr>
          <w:rFonts w:cs="B Nazanin" w:hint="cs"/>
          <w:b/>
          <w:bCs/>
          <w:sz w:val="26"/>
          <w:szCs w:val="26"/>
          <w:rtl/>
        </w:rPr>
        <w:t>پزشکی</w:t>
      </w:r>
      <w:r w:rsidRPr="00D15350">
        <w:rPr>
          <w:rFonts w:cs="B Nazanin" w:hint="cs"/>
          <w:b/>
          <w:bCs/>
          <w:sz w:val="26"/>
          <w:szCs w:val="26"/>
          <w:rtl/>
        </w:rPr>
        <w:t xml:space="preserve">    ترم:</w:t>
      </w:r>
      <w:r w:rsidR="005B68FB" w:rsidRPr="00D15350">
        <w:rPr>
          <w:rFonts w:cs="B Nazanin" w:hint="cs"/>
          <w:b/>
          <w:bCs/>
          <w:sz w:val="26"/>
          <w:szCs w:val="26"/>
          <w:rtl/>
        </w:rPr>
        <w:t xml:space="preserve"> پنجم</w:t>
      </w:r>
    </w:p>
    <w:p w:rsidR="000E13F6" w:rsidRPr="00D15350" w:rsidRDefault="000E13F6" w:rsidP="000E13F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1136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615"/>
        <w:gridCol w:w="3123"/>
        <w:gridCol w:w="1262"/>
        <w:gridCol w:w="2487"/>
        <w:gridCol w:w="1399"/>
      </w:tblGrid>
      <w:tr w:rsidR="000E13F6" w:rsidRPr="00D15350" w:rsidTr="000E13F6">
        <w:trPr>
          <w:trHeight w:val="682"/>
        </w:trPr>
        <w:tc>
          <w:tcPr>
            <w:tcW w:w="147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ام هفته</w:t>
            </w:r>
          </w:p>
        </w:tc>
        <w:tc>
          <w:tcPr>
            <w:tcW w:w="1615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رس امتحان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2487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ستاد</w:t>
            </w:r>
          </w:p>
        </w:tc>
        <w:tc>
          <w:tcPr>
            <w:tcW w:w="1399" w:type="dxa"/>
            <w:tcBorders>
              <w:top w:val="thinThickSmallGap" w:sz="24" w:space="0" w:color="auto"/>
              <w:left w:val="single" w:sz="4" w:space="0" w:color="000000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کد درس</w:t>
            </w:r>
          </w:p>
        </w:tc>
      </w:tr>
      <w:tr w:rsidR="000E13F6" w:rsidRPr="00D15350" w:rsidTr="000E13F6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</w:tc>
        <w:tc>
          <w:tcPr>
            <w:tcW w:w="312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539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ات</w:t>
            </w:r>
            <w:bookmarkStart w:id="0" w:name="_GoBack"/>
            <w:bookmarkEnd w:id="0"/>
            <w:r w:rsidRPr="00D15350">
              <w:rPr>
                <w:rFonts w:cs="B Nazanin" w:hint="cs"/>
                <w:sz w:val="26"/>
                <w:szCs w:val="26"/>
                <w:rtl/>
              </w:rPr>
              <w:t>ولوژی عموم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کری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5125</w:t>
            </w:r>
          </w:p>
        </w:tc>
      </w:tr>
      <w:tr w:rsidR="000E13F6" w:rsidRPr="00D15350" w:rsidTr="000E13F6">
        <w:trPr>
          <w:trHeight w:val="650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5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یمونولوژ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قای دکتر حاجو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5123</w:t>
            </w: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7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8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29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30/10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نقلاب اسلامی ایرا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A570BE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ب و خ 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حسن پو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1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2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انگل شناسی و قارچ شناس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6" w:rsidRPr="00D15350" w:rsidRDefault="00F46C1A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آ</w:t>
            </w:r>
            <w:r w:rsidR="005B68FB" w:rsidRPr="00D15350">
              <w:rPr>
                <w:rFonts w:cs="B Nazanin" w:hint="cs"/>
                <w:sz w:val="26"/>
                <w:szCs w:val="26"/>
                <w:rtl/>
              </w:rPr>
              <w:t>قای دکتر مینوئیان</w:t>
            </w:r>
          </w:p>
          <w:p w:rsidR="005B68FB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خانم دکتر صالح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13F6" w:rsidRPr="00D15350" w:rsidRDefault="005B68FB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105124</w:t>
            </w: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چهار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3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4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13F6" w:rsidRPr="00D15350" w:rsidTr="000E13F6">
        <w:trPr>
          <w:trHeight w:val="682"/>
        </w:trPr>
        <w:tc>
          <w:tcPr>
            <w:tcW w:w="1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جمعه</w:t>
            </w:r>
          </w:p>
        </w:tc>
        <w:tc>
          <w:tcPr>
            <w:tcW w:w="16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15350">
              <w:rPr>
                <w:rFonts w:cs="B Nazanin" w:hint="cs"/>
                <w:sz w:val="26"/>
                <w:szCs w:val="26"/>
                <w:rtl/>
              </w:rPr>
              <w:t>05/11/97</w:t>
            </w:r>
          </w:p>
        </w:tc>
        <w:tc>
          <w:tcPr>
            <w:tcW w:w="312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C000"/>
            <w:vAlign w:val="center"/>
          </w:tcPr>
          <w:p w:rsidR="000E13F6" w:rsidRPr="00D15350" w:rsidRDefault="000E13F6" w:rsidP="000E13F6">
            <w:pPr>
              <w:spacing w:after="0"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0E13F6" w:rsidRDefault="000E13F6" w:rsidP="000E13F6">
      <w:pPr>
        <w:jc w:val="center"/>
        <w:rPr>
          <w:rFonts w:cs="B Nazanin" w:hint="cs"/>
          <w:b/>
          <w:bCs/>
          <w:sz w:val="26"/>
          <w:szCs w:val="26"/>
          <w:rtl/>
        </w:rPr>
      </w:pPr>
    </w:p>
    <w:p w:rsidR="004C42FB" w:rsidRPr="00D15350" w:rsidRDefault="004C42FB" w:rsidP="000E13F6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E13F6" w:rsidRPr="00D15350" w:rsidRDefault="000E13F6" w:rsidP="000E13F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0E13F6" w:rsidRPr="00D15350" w:rsidRDefault="000E13F6" w:rsidP="000E13F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0E13F6" w:rsidRPr="00D15350" w:rsidRDefault="000E13F6" w:rsidP="004C42FB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sectPr w:rsidR="000E13F6" w:rsidRPr="00D15350" w:rsidSect="00D15350">
      <w:pgSz w:w="11907" w:h="16839" w:code="9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19" w:rsidRDefault="004F0219" w:rsidP="00642A3C">
      <w:pPr>
        <w:spacing w:after="0" w:line="240" w:lineRule="auto"/>
      </w:pPr>
      <w:r>
        <w:separator/>
      </w:r>
    </w:p>
  </w:endnote>
  <w:endnote w:type="continuationSeparator" w:id="0">
    <w:p w:rsidR="004F0219" w:rsidRDefault="004F0219" w:rsidP="006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19" w:rsidRDefault="004F0219" w:rsidP="00642A3C">
      <w:pPr>
        <w:spacing w:after="0" w:line="240" w:lineRule="auto"/>
      </w:pPr>
      <w:r>
        <w:separator/>
      </w:r>
    </w:p>
  </w:footnote>
  <w:footnote w:type="continuationSeparator" w:id="0">
    <w:p w:rsidR="004F0219" w:rsidRDefault="004F0219" w:rsidP="0064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4A71"/>
    <w:multiLevelType w:val="hybridMultilevel"/>
    <w:tmpl w:val="2B52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2D"/>
    <w:rsid w:val="00000A26"/>
    <w:rsid w:val="00001A76"/>
    <w:rsid w:val="00003977"/>
    <w:rsid w:val="00011CA9"/>
    <w:rsid w:val="000129F4"/>
    <w:rsid w:val="00012A6A"/>
    <w:rsid w:val="000165E2"/>
    <w:rsid w:val="00022512"/>
    <w:rsid w:val="000325D3"/>
    <w:rsid w:val="00033734"/>
    <w:rsid w:val="000353CA"/>
    <w:rsid w:val="00043695"/>
    <w:rsid w:val="000457C4"/>
    <w:rsid w:val="00045D8F"/>
    <w:rsid w:val="00052127"/>
    <w:rsid w:val="000537B6"/>
    <w:rsid w:val="00056EAE"/>
    <w:rsid w:val="00057570"/>
    <w:rsid w:val="00064CF6"/>
    <w:rsid w:val="000662A7"/>
    <w:rsid w:val="00070609"/>
    <w:rsid w:val="0007200B"/>
    <w:rsid w:val="0007623C"/>
    <w:rsid w:val="000804DA"/>
    <w:rsid w:val="00085D46"/>
    <w:rsid w:val="000879B3"/>
    <w:rsid w:val="000A6990"/>
    <w:rsid w:val="000B090F"/>
    <w:rsid w:val="000B1A7A"/>
    <w:rsid w:val="000B622E"/>
    <w:rsid w:val="000D1AA2"/>
    <w:rsid w:val="000D4143"/>
    <w:rsid w:val="000E13F6"/>
    <w:rsid w:val="000E209A"/>
    <w:rsid w:val="000E346F"/>
    <w:rsid w:val="000E51D3"/>
    <w:rsid w:val="000E757B"/>
    <w:rsid w:val="000F1EF2"/>
    <w:rsid w:val="000F3AC1"/>
    <w:rsid w:val="000F5A07"/>
    <w:rsid w:val="00111FA7"/>
    <w:rsid w:val="00122108"/>
    <w:rsid w:val="00140F16"/>
    <w:rsid w:val="00144071"/>
    <w:rsid w:val="00161282"/>
    <w:rsid w:val="0016220A"/>
    <w:rsid w:val="0016273C"/>
    <w:rsid w:val="001649AF"/>
    <w:rsid w:val="00176862"/>
    <w:rsid w:val="001876FF"/>
    <w:rsid w:val="00193ADC"/>
    <w:rsid w:val="001943C4"/>
    <w:rsid w:val="001945AC"/>
    <w:rsid w:val="001A2499"/>
    <w:rsid w:val="001A60F8"/>
    <w:rsid w:val="001B4E08"/>
    <w:rsid w:val="001C2198"/>
    <w:rsid w:val="001C6A89"/>
    <w:rsid w:val="001D0265"/>
    <w:rsid w:val="001D1A56"/>
    <w:rsid w:val="001D3CDE"/>
    <w:rsid w:val="001D5658"/>
    <w:rsid w:val="001D63B6"/>
    <w:rsid w:val="001E271F"/>
    <w:rsid w:val="00200D4B"/>
    <w:rsid w:val="002045ED"/>
    <w:rsid w:val="002276ED"/>
    <w:rsid w:val="00234EF6"/>
    <w:rsid w:val="00236D0C"/>
    <w:rsid w:val="00242447"/>
    <w:rsid w:val="00244C8C"/>
    <w:rsid w:val="00251ECB"/>
    <w:rsid w:val="002632EA"/>
    <w:rsid w:val="00283DDC"/>
    <w:rsid w:val="00285E6E"/>
    <w:rsid w:val="0028751A"/>
    <w:rsid w:val="002904E9"/>
    <w:rsid w:val="002A7EF2"/>
    <w:rsid w:val="002B0223"/>
    <w:rsid w:val="002B1910"/>
    <w:rsid w:val="002D032E"/>
    <w:rsid w:val="002E506C"/>
    <w:rsid w:val="002E7101"/>
    <w:rsid w:val="002F021B"/>
    <w:rsid w:val="002F4BF1"/>
    <w:rsid w:val="00304E4E"/>
    <w:rsid w:val="00307828"/>
    <w:rsid w:val="003145BE"/>
    <w:rsid w:val="0031796E"/>
    <w:rsid w:val="00317BA3"/>
    <w:rsid w:val="003238FA"/>
    <w:rsid w:val="003242BF"/>
    <w:rsid w:val="00330EF1"/>
    <w:rsid w:val="003344A2"/>
    <w:rsid w:val="003364F5"/>
    <w:rsid w:val="0034222C"/>
    <w:rsid w:val="003443E9"/>
    <w:rsid w:val="003604DA"/>
    <w:rsid w:val="00365DD6"/>
    <w:rsid w:val="00366A3E"/>
    <w:rsid w:val="003834C7"/>
    <w:rsid w:val="00383EAC"/>
    <w:rsid w:val="0038629C"/>
    <w:rsid w:val="00386B2C"/>
    <w:rsid w:val="00390015"/>
    <w:rsid w:val="003955E2"/>
    <w:rsid w:val="003978ED"/>
    <w:rsid w:val="003A6BDC"/>
    <w:rsid w:val="003B274A"/>
    <w:rsid w:val="003B6F46"/>
    <w:rsid w:val="003B75E3"/>
    <w:rsid w:val="003C2A53"/>
    <w:rsid w:val="003C32BE"/>
    <w:rsid w:val="003C5F24"/>
    <w:rsid w:val="003D39E5"/>
    <w:rsid w:val="003D70A0"/>
    <w:rsid w:val="003E00E2"/>
    <w:rsid w:val="003E0315"/>
    <w:rsid w:val="003E07AF"/>
    <w:rsid w:val="003F7005"/>
    <w:rsid w:val="004054D7"/>
    <w:rsid w:val="00407598"/>
    <w:rsid w:val="00415051"/>
    <w:rsid w:val="00447123"/>
    <w:rsid w:val="00457935"/>
    <w:rsid w:val="004622C9"/>
    <w:rsid w:val="00472FA2"/>
    <w:rsid w:val="004772F3"/>
    <w:rsid w:val="0048039F"/>
    <w:rsid w:val="004834FB"/>
    <w:rsid w:val="004B54C8"/>
    <w:rsid w:val="004C3183"/>
    <w:rsid w:val="004C42FB"/>
    <w:rsid w:val="004C67EE"/>
    <w:rsid w:val="004C6B16"/>
    <w:rsid w:val="004C7D4F"/>
    <w:rsid w:val="004D19BD"/>
    <w:rsid w:val="004E1139"/>
    <w:rsid w:val="004E1523"/>
    <w:rsid w:val="004E7EAA"/>
    <w:rsid w:val="004F0219"/>
    <w:rsid w:val="00511A8F"/>
    <w:rsid w:val="00523F4D"/>
    <w:rsid w:val="00527B1D"/>
    <w:rsid w:val="005300FB"/>
    <w:rsid w:val="00531DBD"/>
    <w:rsid w:val="00533C0F"/>
    <w:rsid w:val="00537671"/>
    <w:rsid w:val="00537EC8"/>
    <w:rsid w:val="00551C10"/>
    <w:rsid w:val="00551C13"/>
    <w:rsid w:val="005525BD"/>
    <w:rsid w:val="00554DEA"/>
    <w:rsid w:val="005625B5"/>
    <w:rsid w:val="00564B1C"/>
    <w:rsid w:val="00573D25"/>
    <w:rsid w:val="0058047E"/>
    <w:rsid w:val="00593D92"/>
    <w:rsid w:val="00596A27"/>
    <w:rsid w:val="005B36B8"/>
    <w:rsid w:val="005B579A"/>
    <w:rsid w:val="005B68FB"/>
    <w:rsid w:val="005C02B0"/>
    <w:rsid w:val="005D0663"/>
    <w:rsid w:val="005F4382"/>
    <w:rsid w:val="00602EB4"/>
    <w:rsid w:val="00622E37"/>
    <w:rsid w:val="006249DE"/>
    <w:rsid w:val="00631E81"/>
    <w:rsid w:val="00632450"/>
    <w:rsid w:val="0063306D"/>
    <w:rsid w:val="006343DD"/>
    <w:rsid w:val="00642A3C"/>
    <w:rsid w:val="00646C04"/>
    <w:rsid w:val="00651B87"/>
    <w:rsid w:val="00656C9D"/>
    <w:rsid w:val="00666086"/>
    <w:rsid w:val="0067387A"/>
    <w:rsid w:val="00690A78"/>
    <w:rsid w:val="00697664"/>
    <w:rsid w:val="006A2234"/>
    <w:rsid w:val="006A3032"/>
    <w:rsid w:val="006B121E"/>
    <w:rsid w:val="006B2D05"/>
    <w:rsid w:val="006B4B29"/>
    <w:rsid w:val="006B5955"/>
    <w:rsid w:val="006C12E3"/>
    <w:rsid w:val="006C5BE9"/>
    <w:rsid w:val="006C6348"/>
    <w:rsid w:val="006C6C86"/>
    <w:rsid w:val="006D0F35"/>
    <w:rsid w:val="006D19A9"/>
    <w:rsid w:val="006E07C7"/>
    <w:rsid w:val="006E145B"/>
    <w:rsid w:val="006E45A5"/>
    <w:rsid w:val="006F0FE2"/>
    <w:rsid w:val="006F4803"/>
    <w:rsid w:val="006F6C6E"/>
    <w:rsid w:val="007030FE"/>
    <w:rsid w:val="00704E93"/>
    <w:rsid w:val="00714393"/>
    <w:rsid w:val="0072571F"/>
    <w:rsid w:val="007338EE"/>
    <w:rsid w:val="00734BA2"/>
    <w:rsid w:val="00736BBA"/>
    <w:rsid w:val="00745BD0"/>
    <w:rsid w:val="00753382"/>
    <w:rsid w:val="00771BC5"/>
    <w:rsid w:val="00772442"/>
    <w:rsid w:val="00782D58"/>
    <w:rsid w:val="00784AB1"/>
    <w:rsid w:val="00790305"/>
    <w:rsid w:val="007921E9"/>
    <w:rsid w:val="007931DC"/>
    <w:rsid w:val="00794448"/>
    <w:rsid w:val="007952D1"/>
    <w:rsid w:val="0079662E"/>
    <w:rsid w:val="007A4996"/>
    <w:rsid w:val="007C3509"/>
    <w:rsid w:val="007C552E"/>
    <w:rsid w:val="007D2641"/>
    <w:rsid w:val="007D51AA"/>
    <w:rsid w:val="007F18FF"/>
    <w:rsid w:val="007F3534"/>
    <w:rsid w:val="00800C44"/>
    <w:rsid w:val="00802FC0"/>
    <w:rsid w:val="00826816"/>
    <w:rsid w:val="00826EBF"/>
    <w:rsid w:val="008312EB"/>
    <w:rsid w:val="00833089"/>
    <w:rsid w:val="00834B0F"/>
    <w:rsid w:val="008376DF"/>
    <w:rsid w:val="00837DE2"/>
    <w:rsid w:val="00855FE9"/>
    <w:rsid w:val="0085635B"/>
    <w:rsid w:val="008571C7"/>
    <w:rsid w:val="00864CC4"/>
    <w:rsid w:val="0086731D"/>
    <w:rsid w:val="008761A3"/>
    <w:rsid w:val="00884F23"/>
    <w:rsid w:val="00893117"/>
    <w:rsid w:val="00895F82"/>
    <w:rsid w:val="008A5FFA"/>
    <w:rsid w:val="008B0A8C"/>
    <w:rsid w:val="008B7546"/>
    <w:rsid w:val="008C3A40"/>
    <w:rsid w:val="008C6C5B"/>
    <w:rsid w:val="008D2EE2"/>
    <w:rsid w:val="008E034D"/>
    <w:rsid w:val="008E1272"/>
    <w:rsid w:val="008E75D0"/>
    <w:rsid w:val="008F1681"/>
    <w:rsid w:val="008F2746"/>
    <w:rsid w:val="008F5CBE"/>
    <w:rsid w:val="009143C6"/>
    <w:rsid w:val="00915A26"/>
    <w:rsid w:val="009250CF"/>
    <w:rsid w:val="009341EB"/>
    <w:rsid w:val="00942E55"/>
    <w:rsid w:val="009439C1"/>
    <w:rsid w:val="009527AA"/>
    <w:rsid w:val="00965761"/>
    <w:rsid w:val="009742AE"/>
    <w:rsid w:val="00976805"/>
    <w:rsid w:val="00991ABB"/>
    <w:rsid w:val="00992061"/>
    <w:rsid w:val="009936D7"/>
    <w:rsid w:val="009A0FC3"/>
    <w:rsid w:val="009A1E2D"/>
    <w:rsid w:val="009A4175"/>
    <w:rsid w:val="009B2455"/>
    <w:rsid w:val="009B5D94"/>
    <w:rsid w:val="009D20CE"/>
    <w:rsid w:val="009D4471"/>
    <w:rsid w:val="009E0A7A"/>
    <w:rsid w:val="009E41B1"/>
    <w:rsid w:val="009E50DB"/>
    <w:rsid w:val="009F52B0"/>
    <w:rsid w:val="00A113C0"/>
    <w:rsid w:val="00A11BC5"/>
    <w:rsid w:val="00A169B0"/>
    <w:rsid w:val="00A16A78"/>
    <w:rsid w:val="00A43803"/>
    <w:rsid w:val="00A507DB"/>
    <w:rsid w:val="00A53053"/>
    <w:rsid w:val="00A5371B"/>
    <w:rsid w:val="00A570BE"/>
    <w:rsid w:val="00A621D2"/>
    <w:rsid w:val="00A6643B"/>
    <w:rsid w:val="00A7059D"/>
    <w:rsid w:val="00A94233"/>
    <w:rsid w:val="00A9723C"/>
    <w:rsid w:val="00AA2970"/>
    <w:rsid w:val="00AA5869"/>
    <w:rsid w:val="00AA5ADF"/>
    <w:rsid w:val="00AB281D"/>
    <w:rsid w:val="00AB57CF"/>
    <w:rsid w:val="00AC3D3B"/>
    <w:rsid w:val="00AC74B0"/>
    <w:rsid w:val="00B02433"/>
    <w:rsid w:val="00B10FCE"/>
    <w:rsid w:val="00B210B8"/>
    <w:rsid w:val="00B2577D"/>
    <w:rsid w:val="00B33C50"/>
    <w:rsid w:val="00B3604E"/>
    <w:rsid w:val="00B36D0E"/>
    <w:rsid w:val="00B4127D"/>
    <w:rsid w:val="00B42950"/>
    <w:rsid w:val="00B430A9"/>
    <w:rsid w:val="00B46A59"/>
    <w:rsid w:val="00B46F19"/>
    <w:rsid w:val="00B60B4C"/>
    <w:rsid w:val="00B65E5E"/>
    <w:rsid w:val="00B67278"/>
    <w:rsid w:val="00B9054A"/>
    <w:rsid w:val="00BA1382"/>
    <w:rsid w:val="00BA2BD4"/>
    <w:rsid w:val="00BA78DD"/>
    <w:rsid w:val="00BB0B76"/>
    <w:rsid w:val="00BC43E8"/>
    <w:rsid w:val="00BD3CA6"/>
    <w:rsid w:val="00BE06BC"/>
    <w:rsid w:val="00BE214C"/>
    <w:rsid w:val="00BF1F62"/>
    <w:rsid w:val="00BF3739"/>
    <w:rsid w:val="00BF5138"/>
    <w:rsid w:val="00BF6E96"/>
    <w:rsid w:val="00C05F68"/>
    <w:rsid w:val="00C15768"/>
    <w:rsid w:val="00C168A7"/>
    <w:rsid w:val="00C17B64"/>
    <w:rsid w:val="00C217C0"/>
    <w:rsid w:val="00C30AE3"/>
    <w:rsid w:val="00C51B45"/>
    <w:rsid w:val="00C63E8F"/>
    <w:rsid w:val="00C67FC4"/>
    <w:rsid w:val="00C732DA"/>
    <w:rsid w:val="00C86545"/>
    <w:rsid w:val="00CB28B3"/>
    <w:rsid w:val="00CC2865"/>
    <w:rsid w:val="00CD54F5"/>
    <w:rsid w:val="00CE4DA4"/>
    <w:rsid w:val="00CE7347"/>
    <w:rsid w:val="00CF00D7"/>
    <w:rsid w:val="00D0076E"/>
    <w:rsid w:val="00D04FF0"/>
    <w:rsid w:val="00D15350"/>
    <w:rsid w:val="00D2074D"/>
    <w:rsid w:val="00D2465F"/>
    <w:rsid w:val="00D25FC3"/>
    <w:rsid w:val="00D409DB"/>
    <w:rsid w:val="00D43E87"/>
    <w:rsid w:val="00D46756"/>
    <w:rsid w:val="00D50322"/>
    <w:rsid w:val="00D516A3"/>
    <w:rsid w:val="00D629CF"/>
    <w:rsid w:val="00D62EAC"/>
    <w:rsid w:val="00D63A2F"/>
    <w:rsid w:val="00D7048D"/>
    <w:rsid w:val="00D73943"/>
    <w:rsid w:val="00D83D81"/>
    <w:rsid w:val="00D93995"/>
    <w:rsid w:val="00DC0EF1"/>
    <w:rsid w:val="00DD187F"/>
    <w:rsid w:val="00DD3EF3"/>
    <w:rsid w:val="00DD4761"/>
    <w:rsid w:val="00DD78E5"/>
    <w:rsid w:val="00DE0E16"/>
    <w:rsid w:val="00DE5E97"/>
    <w:rsid w:val="00DE5FB3"/>
    <w:rsid w:val="00DF1659"/>
    <w:rsid w:val="00E029ED"/>
    <w:rsid w:val="00E03FBA"/>
    <w:rsid w:val="00E170FA"/>
    <w:rsid w:val="00E30FC5"/>
    <w:rsid w:val="00E35738"/>
    <w:rsid w:val="00E368DB"/>
    <w:rsid w:val="00E544E4"/>
    <w:rsid w:val="00E6358A"/>
    <w:rsid w:val="00E63FE2"/>
    <w:rsid w:val="00E745F4"/>
    <w:rsid w:val="00E80843"/>
    <w:rsid w:val="00E96ADD"/>
    <w:rsid w:val="00EA1E3F"/>
    <w:rsid w:val="00EB11B8"/>
    <w:rsid w:val="00EB1E33"/>
    <w:rsid w:val="00EF25F7"/>
    <w:rsid w:val="00EF5292"/>
    <w:rsid w:val="00EF56C7"/>
    <w:rsid w:val="00EF7B9F"/>
    <w:rsid w:val="00F03481"/>
    <w:rsid w:val="00F061A9"/>
    <w:rsid w:val="00F13FCB"/>
    <w:rsid w:val="00F155E6"/>
    <w:rsid w:val="00F41978"/>
    <w:rsid w:val="00F453B9"/>
    <w:rsid w:val="00F46C1A"/>
    <w:rsid w:val="00F50041"/>
    <w:rsid w:val="00F50424"/>
    <w:rsid w:val="00F51FEF"/>
    <w:rsid w:val="00F60416"/>
    <w:rsid w:val="00F934DD"/>
    <w:rsid w:val="00F9657B"/>
    <w:rsid w:val="00FA20ED"/>
    <w:rsid w:val="00FB17FF"/>
    <w:rsid w:val="00FB69F0"/>
    <w:rsid w:val="00FB7D54"/>
    <w:rsid w:val="00FD1C3B"/>
    <w:rsid w:val="00FD6549"/>
    <w:rsid w:val="00FE21DB"/>
    <w:rsid w:val="00FF3DD6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F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3C"/>
  </w:style>
  <w:style w:type="paragraph" w:styleId="Footer">
    <w:name w:val="footer"/>
    <w:basedOn w:val="Normal"/>
    <w:link w:val="FooterChar"/>
    <w:uiPriority w:val="99"/>
    <w:unhideWhenUsed/>
    <w:rsid w:val="0064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3C"/>
  </w:style>
  <w:style w:type="character" w:customStyle="1" w:styleId="Heading1Char">
    <w:name w:val="Heading 1 Char"/>
    <w:basedOn w:val="DefaultParagraphFont"/>
    <w:link w:val="Heading1"/>
    <w:uiPriority w:val="9"/>
    <w:rsid w:val="00B42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F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3C"/>
  </w:style>
  <w:style w:type="paragraph" w:styleId="Footer">
    <w:name w:val="footer"/>
    <w:basedOn w:val="Normal"/>
    <w:link w:val="FooterChar"/>
    <w:uiPriority w:val="99"/>
    <w:unhideWhenUsed/>
    <w:rsid w:val="0064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3C"/>
  </w:style>
  <w:style w:type="character" w:customStyle="1" w:styleId="Heading1Char">
    <w:name w:val="Heading 1 Char"/>
    <w:basedOn w:val="DefaultParagraphFont"/>
    <w:link w:val="Heading1"/>
    <w:uiPriority w:val="9"/>
    <w:rsid w:val="00B42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EC8E-15F5-41D0-A9AC-1DF9D98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 Naghavi moghadam</dc:creator>
  <cp:lastModifiedBy>hashem falah</cp:lastModifiedBy>
  <cp:revision>3</cp:revision>
  <cp:lastPrinted>2018-11-05T06:31:00Z</cp:lastPrinted>
  <dcterms:created xsi:type="dcterms:W3CDTF">2018-12-24T06:48:00Z</dcterms:created>
  <dcterms:modified xsi:type="dcterms:W3CDTF">2018-12-24T06:48:00Z</dcterms:modified>
</cp:coreProperties>
</file>